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B7A1" w14:textId="07FB6379" w:rsidR="00D05AC5" w:rsidRDefault="00D05AC5" w:rsidP="00D05AC5">
      <w:pPr>
        <w:pStyle w:val="1"/>
      </w:pPr>
      <w:r>
        <w:rPr>
          <w:rFonts w:hint="eastAsia"/>
        </w:rPr>
        <w:t>1</w:t>
      </w:r>
      <w:r>
        <w:t>.</w:t>
      </w:r>
      <w:r w:rsidR="00855C5D">
        <w:rPr>
          <w:rFonts w:hint="eastAsia"/>
        </w:rPr>
        <w:t>引言</w:t>
      </w:r>
    </w:p>
    <w:p w14:paraId="75426F6C" w14:textId="4A64E1B6" w:rsidR="00CE7CC5" w:rsidRPr="00CE7CC5" w:rsidRDefault="00CE7CC5" w:rsidP="00CE7CC5">
      <w:pPr>
        <w:pStyle w:val="2"/>
      </w:pPr>
      <w:r>
        <w:rPr>
          <w:rFonts w:hint="eastAsia"/>
        </w:rPr>
        <w:t>1</w:t>
      </w:r>
      <w:r>
        <w:t>.1</w:t>
      </w:r>
      <w:r w:rsidR="00855C5D">
        <w:rPr>
          <w:rFonts w:hint="eastAsia"/>
        </w:rPr>
        <w:t>定位与目标</w:t>
      </w:r>
    </w:p>
    <w:p w14:paraId="362DEF73" w14:textId="6A4C42FA" w:rsidR="00BC23F2" w:rsidRPr="00BC23F2" w:rsidRDefault="00083872" w:rsidP="00BC23F2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m</w:t>
      </w:r>
      <w:r w:rsidR="00D05AC5" w:rsidRPr="00024E2D">
        <w:rPr>
          <w:rFonts w:ascii="宋体" w:hAnsi="宋体"/>
          <w:szCs w:val="24"/>
        </w:rPr>
        <w:t>all</w:t>
      </w:r>
      <w:r w:rsidR="00BC23F2" w:rsidRPr="00BC23F2">
        <w:rPr>
          <w:rFonts w:ascii="宋体" w:hAnsi="宋体" w:hint="eastAsia"/>
          <w:szCs w:val="24"/>
        </w:rPr>
        <w:t>电商管理平台的定位是提供一种集中管理电商业务的工具，通过统一的平台，协调管理销售渠道、库存、订单、物流、财务等业务环节，从而实现电商企业的高效运营与管理。</w:t>
      </w:r>
    </w:p>
    <w:p w14:paraId="2D91CB27" w14:textId="7028FCF1" w:rsidR="00BC23F2" w:rsidRPr="00BC23F2" w:rsidRDefault="00BC23F2" w:rsidP="00BC23F2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m</w:t>
      </w:r>
      <w:r>
        <w:rPr>
          <w:rFonts w:ascii="宋体" w:hAnsi="宋体"/>
          <w:szCs w:val="24"/>
        </w:rPr>
        <w:t>all</w:t>
      </w:r>
      <w:r w:rsidRPr="00BC23F2">
        <w:rPr>
          <w:rFonts w:ascii="宋体" w:hAnsi="宋体" w:hint="eastAsia"/>
          <w:szCs w:val="24"/>
        </w:rPr>
        <w:t>电商管理平台的目标是提高电商企业的效率和竞争力，帮助企业更好地应对市场变化和客户需求，实现销售额和利润的提升。具体目标包括：</w:t>
      </w:r>
    </w:p>
    <w:p w14:paraId="165ECE1E" w14:textId="646C7264" w:rsidR="00BC23F2" w:rsidRPr="00BC23F2" w:rsidRDefault="00BC23F2" w:rsidP="00BC23F2">
      <w:pPr>
        <w:ind w:firstLineChars="200" w:firstLine="480"/>
        <w:rPr>
          <w:rFonts w:ascii="宋体" w:hAnsi="宋体"/>
          <w:szCs w:val="24"/>
        </w:rPr>
      </w:pPr>
      <w:r w:rsidRPr="00BC23F2">
        <w:rPr>
          <w:rFonts w:ascii="宋体" w:hAnsi="宋体"/>
          <w:szCs w:val="24"/>
        </w:rPr>
        <w:t>1.管理多渠道销售：实现对不同渠道的统一管理，包括线上销售渠道、线下实体店、第三方电商平台等，从而提高销售效率和品牌曝光度。</w:t>
      </w:r>
    </w:p>
    <w:p w14:paraId="3FB36C62" w14:textId="2F6D54A0" w:rsidR="00BC23F2" w:rsidRPr="00BC23F2" w:rsidRDefault="00BC23F2" w:rsidP="00BC23F2">
      <w:pPr>
        <w:ind w:firstLineChars="200" w:firstLine="480"/>
        <w:rPr>
          <w:rFonts w:ascii="宋体" w:hAnsi="宋体"/>
          <w:szCs w:val="24"/>
        </w:rPr>
      </w:pPr>
      <w:r w:rsidRPr="00BC23F2">
        <w:rPr>
          <w:rFonts w:ascii="宋体" w:hAnsi="宋体"/>
          <w:szCs w:val="24"/>
        </w:rPr>
        <w:t>2.管理库存：实时掌握库存情况，通过智能预测和调配，最大限度地降低库存成本和滞销风险。</w:t>
      </w:r>
    </w:p>
    <w:p w14:paraId="16898ED3" w14:textId="105456FE" w:rsidR="00BC23F2" w:rsidRPr="00BC23F2" w:rsidRDefault="00BC23F2" w:rsidP="00BC23F2">
      <w:pPr>
        <w:ind w:firstLineChars="200" w:firstLine="480"/>
        <w:rPr>
          <w:rFonts w:ascii="宋体" w:hAnsi="宋体"/>
          <w:szCs w:val="24"/>
        </w:rPr>
      </w:pPr>
      <w:r w:rsidRPr="00BC23F2">
        <w:rPr>
          <w:rFonts w:ascii="宋体" w:hAnsi="宋体"/>
          <w:szCs w:val="24"/>
        </w:rPr>
        <w:t>3.管理订单：管理订单的整个生命周期，包括订单生成、处理、配送、售后等环节，提高订单处理效率和客户满意度。</w:t>
      </w:r>
    </w:p>
    <w:p w14:paraId="4116E12F" w14:textId="0E9A1216" w:rsidR="00BC23F2" w:rsidRPr="00BC23F2" w:rsidRDefault="00BC23F2" w:rsidP="00BC23F2">
      <w:pPr>
        <w:ind w:firstLineChars="200" w:firstLine="480"/>
        <w:rPr>
          <w:rFonts w:ascii="宋体" w:hAnsi="宋体"/>
          <w:szCs w:val="24"/>
        </w:rPr>
      </w:pPr>
      <w:r w:rsidRPr="00BC23F2">
        <w:rPr>
          <w:rFonts w:ascii="宋体" w:hAnsi="宋体"/>
          <w:szCs w:val="24"/>
        </w:rPr>
        <w:t>4.管理物流：与物流服务商合作，提供订单跟踪和配送服务，保障订单及时送达，提升客户体验。</w:t>
      </w:r>
    </w:p>
    <w:p w14:paraId="44FBECAB" w14:textId="47B4983B" w:rsidR="00BC23F2" w:rsidRPr="00BC23F2" w:rsidRDefault="00BC23F2" w:rsidP="00BC23F2">
      <w:pPr>
        <w:ind w:firstLineChars="200" w:firstLine="480"/>
        <w:rPr>
          <w:rFonts w:ascii="宋体" w:hAnsi="宋体"/>
          <w:szCs w:val="24"/>
        </w:rPr>
      </w:pPr>
      <w:r w:rsidRPr="00BC23F2">
        <w:rPr>
          <w:rFonts w:ascii="宋体" w:hAnsi="宋体"/>
          <w:szCs w:val="24"/>
        </w:rPr>
        <w:t>5.管理财务：实现对财务数据的实时监控和分析，提供财务报表和分析，帮助企业做出正确的财务决策。</w:t>
      </w:r>
    </w:p>
    <w:p w14:paraId="621EC430" w14:textId="77777777" w:rsidR="00BC23F2" w:rsidRDefault="00BC23F2" w:rsidP="00BC23F2">
      <w:pPr>
        <w:ind w:firstLineChars="200" w:firstLine="480"/>
        <w:rPr>
          <w:rFonts w:ascii="宋体" w:hAnsi="宋体"/>
          <w:szCs w:val="24"/>
        </w:rPr>
      </w:pPr>
      <w:r w:rsidRPr="00BC23F2">
        <w:rPr>
          <w:rFonts w:ascii="宋体" w:hAnsi="宋体" w:hint="eastAsia"/>
          <w:szCs w:val="24"/>
        </w:rPr>
        <w:t>通过以上目标的实现，电商管理平台旨在成为电商企业的战略性管理工具，提高企业的运营效率和竞争力，实现企业的可持续发展。</w:t>
      </w:r>
    </w:p>
    <w:p w14:paraId="22B2EAD9" w14:textId="0AE0836E" w:rsidR="00987FB9" w:rsidRDefault="00987FB9" w:rsidP="00BC23F2">
      <w:pPr>
        <w:pStyle w:val="2"/>
      </w:pPr>
      <w:r>
        <w:rPr>
          <w:rFonts w:hint="eastAsia"/>
        </w:rPr>
        <w:t>1</w:t>
      </w:r>
      <w:r>
        <w:t>.2</w:t>
      </w:r>
      <w:r w:rsidR="00855C5D">
        <w:rPr>
          <w:rFonts w:hint="eastAsia"/>
        </w:rPr>
        <w:t>对象</w:t>
      </w:r>
    </w:p>
    <w:p w14:paraId="1BBC2BF0" w14:textId="172B919C" w:rsidR="0054192E" w:rsidRPr="0054192E" w:rsidRDefault="0054192E" w:rsidP="0054192E">
      <w:pPr>
        <w:ind w:firstLine="480"/>
        <w:rPr>
          <w:rFonts w:ascii="宋体" w:hAnsi="宋体"/>
          <w:szCs w:val="24"/>
        </w:rPr>
      </w:pPr>
      <w:r w:rsidRPr="0054192E">
        <w:rPr>
          <w:rFonts w:ascii="宋体" w:hAnsi="宋体" w:hint="eastAsia"/>
          <w:szCs w:val="24"/>
        </w:rPr>
        <w:t>本《软件需求规格说明书》的预期读者是：</w:t>
      </w:r>
    </w:p>
    <w:p w14:paraId="1CEE4E76" w14:textId="415E2F1E" w:rsidR="0054192E" w:rsidRPr="0054192E" w:rsidRDefault="0054192E" w:rsidP="0054192E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1、</w:t>
      </w:r>
      <w:r w:rsidRPr="0054192E">
        <w:rPr>
          <w:rFonts w:ascii="宋体" w:hAnsi="宋体" w:hint="eastAsia"/>
          <w:szCs w:val="24"/>
        </w:rPr>
        <w:t>程序教学平台开发经理</w:t>
      </w:r>
      <w:r>
        <w:rPr>
          <w:rFonts w:ascii="宋体" w:hAnsi="宋体" w:hint="eastAsia"/>
          <w:szCs w:val="24"/>
        </w:rPr>
        <w:t>；</w:t>
      </w:r>
    </w:p>
    <w:p w14:paraId="7D44C826" w14:textId="133A9888" w:rsidR="0054192E" w:rsidRPr="0054192E" w:rsidRDefault="0054192E" w:rsidP="0054192E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、</w:t>
      </w:r>
      <w:r w:rsidRPr="0054192E">
        <w:rPr>
          <w:rFonts w:ascii="宋体" w:hAnsi="宋体" w:hint="eastAsia"/>
          <w:szCs w:val="24"/>
        </w:rPr>
        <w:t>技术部经理</w:t>
      </w:r>
      <w:r>
        <w:rPr>
          <w:rFonts w:ascii="宋体" w:hAnsi="宋体" w:hint="eastAsia"/>
          <w:szCs w:val="24"/>
        </w:rPr>
        <w:t>；</w:t>
      </w:r>
    </w:p>
    <w:p w14:paraId="52BF5E5A" w14:textId="49FA5EB7" w:rsidR="0054192E" w:rsidRPr="0054192E" w:rsidRDefault="0054192E" w:rsidP="0054192E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、</w:t>
      </w:r>
      <w:r w:rsidRPr="0054192E">
        <w:rPr>
          <w:rFonts w:ascii="宋体" w:hAnsi="宋体" w:hint="eastAsia"/>
          <w:szCs w:val="24"/>
        </w:rPr>
        <w:t>项目组所有人员</w:t>
      </w:r>
      <w:r>
        <w:rPr>
          <w:rFonts w:ascii="宋体" w:hAnsi="宋体" w:hint="eastAsia"/>
          <w:szCs w:val="24"/>
        </w:rPr>
        <w:t>；</w:t>
      </w:r>
    </w:p>
    <w:p w14:paraId="129388FA" w14:textId="25106CFF" w:rsidR="0054192E" w:rsidRPr="0054192E" w:rsidRDefault="0054192E" w:rsidP="0054192E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4、</w:t>
      </w:r>
      <w:r w:rsidRPr="0054192E">
        <w:rPr>
          <w:rFonts w:ascii="宋体" w:hAnsi="宋体" w:hint="eastAsia"/>
          <w:szCs w:val="24"/>
        </w:rPr>
        <w:t>测试组人员</w:t>
      </w:r>
      <w:r>
        <w:rPr>
          <w:rFonts w:ascii="宋体" w:hAnsi="宋体" w:hint="eastAsia"/>
          <w:szCs w:val="24"/>
        </w:rPr>
        <w:t>；</w:t>
      </w:r>
    </w:p>
    <w:p w14:paraId="40FA8FF9" w14:textId="0232364D" w:rsidR="0054192E" w:rsidRPr="0054192E" w:rsidRDefault="0054192E" w:rsidP="0054192E"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lastRenderedPageBreak/>
        <w:t>5</w:t>
      </w:r>
      <w:r>
        <w:rPr>
          <w:rFonts w:ascii="宋体" w:hAnsi="宋体" w:hint="eastAsia"/>
          <w:szCs w:val="24"/>
        </w:rPr>
        <w:t>、</w:t>
      </w:r>
      <w:r w:rsidRPr="0054192E">
        <w:rPr>
          <w:rFonts w:ascii="宋体" w:hAnsi="宋体"/>
          <w:szCs w:val="24"/>
        </w:rPr>
        <w:t>SQA人员</w:t>
      </w:r>
      <w:r>
        <w:rPr>
          <w:rFonts w:ascii="宋体" w:hAnsi="宋体" w:hint="eastAsia"/>
          <w:szCs w:val="24"/>
        </w:rPr>
        <w:t>；</w:t>
      </w:r>
    </w:p>
    <w:p w14:paraId="3D4139A9" w14:textId="58C7A0B0" w:rsidR="00987FB9" w:rsidRPr="00987FB9" w:rsidRDefault="0054192E" w:rsidP="0054192E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6、</w:t>
      </w:r>
      <w:r w:rsidRPr="0054192E">
        <w:rPr>
          <w:rFonts w:ascii="宋体" w:hAnsi="宋体" w:hint="eastAsia"/>
          <w:szCs w:val="24"/>
        </w:rPr>
        <w:t>开发公司授权调阅本文档的其他人员</w:t>
      </w:r>
      <w:r>
        <w:rPr>
          <w:rFonts w:ascii="宋体" w:hAnsi="宋体" w:hint="eastAsia"/>
          <w:szCs w:val="24"/>
        </w:rPr>
        <w:t>。</w:t>
      </w:r>
      <w:r w:rsidR="00855C5D" w:rsidRPr="00987FB9">
        <w:rPr>
          <w:rFonts w:ascii="宋体" w:hAnsi="宋体"/>
          <w:szCs w:val="24"/>
        </w:rPr>
        <w:t xml:space="preserve"> </w:t>
      </w:r>
    </w:p>
    <w:p w14:paraId="48ADA311" w14:textId="2503B876" w:rsidR="00CE7CC5" w:rsidRDefault="00CE7CC5" w:rsidP="00CE7CC5">
      <w:pPr>
        <w:pStyle w:val="2"/>
      </w:pPr>
      <w:r>
        <w:rPr>
          <w:rFonts w:hint="eastAsia"/>
        </w:rPr>
        <w:t>1</w:t>
      </w:r>
      <w:r>
        <w:t>.</w:t>
      </w:r>
      <w:r w:rsidR="00987FB9">
        <w:t>3</w:t>
      </w:r>
      <w:r w:rsidR="00855C5D">
        <w:rPr>
          <w:rFonts w:hint="eastAsia"/>
        </w:rPr>
        <w:t>软件需求分析理论</w:t>
      </w:r>
    </w:p>
    <w:p w14:paraId="207605B7" w14:textId="57EAB467" w:rsidR="00EC32D8" w:rsidRPr="00EC32D8" w:rsidRDefault="00EC32D8" w:rsidP="00EC32D8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 w:hint="eastAsia"/>
          <w:szCs w:val="24"/>
        </w:rPr>
        <w:t>软件需求分析理论研究的是如何对软件系统进行需求分析，明确软件系统需要完成的功能和性能要求，并将这些需求转化为软件设计和开发过程中的规格说明，以便开发团队进行软件系统的开发和实现。</w:t>
      </w:r>
    </w:p>
    <w:p w14:paraId="4AA20BAC" w14:textId="58EBD907" w:rsidR="00EC32D8" w:rsidRPr="00EC32D8" w:rsidRDefault="00EC32D8" w:rsidP="0047459A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 w:hint="eastAsia"/>
          <w:szCs w:val="24"/>
        </w:rPr>
        <w:t>软件需求分析理论的主要任务是通过对软件用户需求的获取、分析、建模和验证，确保软件系统能够满足用户的需求和期望，并且符合预期的质量标准。它包括以下方面的内容：</w:t>
      </w:r>
    </w:p>
    <w:p w14:paraId="21FC1EB1" w14:textId="6AF1CCB0" w:rsidR="00EC32D8" w:rsidRPr="0047459A" w:rsidRDefault="00EC32D8" w:rsidP="0047459A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/>
          <w:szCs w:val="24"/>
        </w:rPr>
        <w:t>1. 需求获取：通过调查用户需求、竞争对手的产品、业务流程等途径，获取软件系统的需求。</w:t>
      </w:r>
    </w:p>
    <w:p w14:paraId="00B187AC" w14:textId="59467266" w:rsidR="00EC32D8" w:rsidRPr="0047459A" w:rsidRDefault="00EC32D8" w:rsidP="0047459A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/>
          <w:szCs w:val="24"/>
        </w:rPr>
        <w:t>2. 需求分析：对获取的需求进行分析、分类、整理和归纳，确定软件系统的功能和性能要求。</w:t>
      </w:r>
    </w:p>
    <w:p w14:paraId="03242390" w14:textId="7E9F93A2" w:rsidR="00EC32D8" w:rsidRPr="0047459A" w:rsidRDefault="00EC32D8" w:rsidP="0047459A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/>
          <w:szCs w:val="24"/>
        </w:rPr>
        <w:t>3. 需求建模：利用建模语言和工具对需求进行建模和描述，以便开发团队理解和实现。</w:t>
      </w:r>
    </w:p>
    <w:p w14:paraId="4DBE8FCF" w14:textId="4AEFB339" w:rsidR="00EC32D8" w:rsidRPr="0047459A" w:rsidRDefault="00EC32D8" w:rsidP="0047459A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/>
          <w:szCs w:val="24"/>
        </w:rPr>
        <w:t>4. 需求验证：对需求进行评审、测试和验证，确保软件系统的需求和规格说明的正确性、完整性和可行性。</w:t>
      </w:r>
    </w:p>
    <w:p w14:paraId="693B1070" w14:textId="68BB77D5" w:rsidR="00EC32D8" w:rsidRPr="0047459A" w:rsidRDefault="00EC32D8" w:rsidP="0047459A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/>
          <w:szCs w:val="24"/>
        </w:rPr>
        <w:t>5. 需求管理：对需求进行追踪、变更和控制，确保软件系统的需求与业务目标的一致性。</w:t>
      </w:r>
    </w:p>
    <w:p w14:paraId="1D5F210C" w14:textId="7AF11652" w:rsidR="0029276C" w:rsidRPr="0047459A" w:rsidRDefault="00EC32D8" w:rsidP="0047459A">
      <w:pPr>
        <w:ind w:firstLine="420"/>
        <w:rPr>
          <w:rFonts w:ascii="宋体" w:hAnsi="宋体"/>
          <w:szCs w:val="24"/>
        </w:rPr>
      </w:pPr>
      <w:r w:rsidRPr="00EC32D8">
        <w:rPr>
          <w:rFonts w:ascii="宋体" w:hAnsi="宋体" w:hint="eastAsia"/>
          <w:szCs w:val="24"/>
        </w:rPr>
        <w:t>软件需求分析理论对于软件工程的成功实践非常重要，因为一个好的软件需求分析过程可以提高软件开发的质量和效率，降低软件开发过程中的风险和成本，同时也可以增强软件系统的可维护性和可扩展性。</w:t>
      </w:r>
      <w:r w:rsidR="00855C5D">
        <w:rPr>
          <w:rFonts w:ascii="宋体" w:hAnsi="宋体"/>
          <w:szCs w:val="24"/>
        </w:rPr>
        <w:t xml:space="preserve"> </w:t>
      </w:r>
    </w:p>
    <w:p w14:paraId="6B92B0AF" w14:textId="46847704" w:rsidR="00CE7CC5" w:rsidRDefault="00CE7CC5" w:rsidP="00CE7CC5">
      <w:pPr>
        <w:pStyle w:val="2"/>
      </w:pPr>
      <w:r>
        <w:rPr>
          <w:rFonts w:hint="eastAsia"/>
        </w:rPr>
        <w:t>1</w:t>
      </w:r>
      <w:r>
        <w:t>.</w:t>
      </w:r>
      <w:r w:rsidR="00987FB9">
        <w:t>4</w:t>
      </w:r>
      <w:r w:rsidR="00855C5D">
        <w:rPr>
          <w:rFonts w:hint="eastAsia"/>
        </w:rPr>
        <w:t>软件需求分析目标</w:t>
      </w:r>
    </w:p>
    <w:p w14:paraId="162D155D" w14:textId="53812D74" w:rsidR="00386913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 w:hint="eastAsia"/>
          <w:szCs w:val="24"/>
        </w:rPr>
        <w:t>软件需求分析的主要目标是确定软件系统所需的功能和性能要求，以确保软件系统能够满足用户的需求和期望，并且符合预期的质量标准。具体来说，软件需求分析的目标包括以下几个方面：</w:t>
      </w:r>
    </w:p>
    <w:p w14:paraId="4974678B" w14:textId="77777777" w:rsidR="00386913" w:rsidRPr="00386913" w:rsidRDefault="00386913" w:rsidP="00386913">
      <w:pPr>
        <w:ind w:firstLineChars="200" w:firstLine="480"/>
        <w:rPr>
          <w:rFonts w:ascii="宋体" w:hAnsi="宋体"/>
          <w:szCs w:val="24"/>
        </w:rPr>
      </w:pPr>
    </w:p>
    <w:p w14:paraId="43DCBB86" w14:textId="69CE1938" w:rsidR="00386913" w:rsidRPr="00386913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/>
          <w:szCs w:val="24"/>
        </w:rPr>
        <w:lastRenderedPageBreak/>
        <w:t>1</w:t>
      </w:r>
      <w:r>
        <w:rPr>
          <w:rFonts w:ascii="宋体" w:hAnsi="宋体" w:hint="eastAsia"/>
          <w:szCs w:val="24"/>
        </w:rPr>
        <w:t>、</w:t>
      </w:r>
      <w:r w:rsidRPr="00386913">
        <w:rPr>
          <w:rFonts w:ascii="宋体" w:hAnsi="宋体"/>
          <w:szCs w:val="24"/>
        </w:rPr>
        <w:t>确定软件系统的功能需求：通过对用户需求的获取和分析，确定软件系统需要完成的各项功能和任务，以及相应的输入、输出和处理要求。</w:t>
      </w:r>
    </w:p>
    <w:p w14:paraId="0612CC37" w14:textId="4B9A1DB1" w:rsidR="00386913" w:rsidRPr="00386913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/>
          <w:szCs w:val="24"/>
        </w:rPr>
        <w:t>2</w:t>
      </w:r>
      <w:r>
        <w:rPr>
          <w:rFonts w:ascii="宋体" w:hAnsi="宋体" w:hint="eastAsia"/>
          <w:szCs w:val="24"/>
        </w:rPr>
        <w:t>、</w:t>
      </w:r>
      <w:r w:rsidRPr="00386913">
        <w:rPr>
          <w:rFonts w:ascii="宋体" w:hAnsi="宋体"/>
          <w:szCs w:val="24"/>
        </w:rPr>
        <w:t>确定软件系统的性能需求：确定软件系统在各种环境和条件下的性能要求，包括响应时间、吞吐量、可靠性、安全性等。</w:t>
      </w:r>
    </w:p>
    <w:p w14:paraId="65E11E8E" w14:textId="120AB0A9" w:rsidR="00386913" w:rsidRPr="00386913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、</w:t>
      </w:r>
      <w:r w:rsidRPr="00386913">
        <w:rPr>
          <w:rFonts w:ascii="宋体" w:hAnsi="宋体"/>
          <w:szCs w:val="24"/>
        </w:rPr>
        <w:t>确定软件系统的非功能需求：确定软件系统的非功能需求，包括用户体验、易用性、可维护性、可扩展性、可移植性等。</w:t>
      </w:r>
    </w:p>
    <w:p w14:paraId="1CD9550B" w14:textId="15FBF376" w:rsidR="00386913" w:rsidRPr="00386913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、</w:t>
      </w:r>
      <w:r w:rsidRPr="00386913">
        <w:rPr>
          <w:rFonts w:ascii="宋体" w:hAnsi="宋体"/>
          <w:szCs w:val="24"/>
        </w:rPr>
        <w:t>确定软件系统的界面需求：确定软件系统的用户界面设计要求，包括界面元素、交互方式、样式等。</w:t>
      </w:r>
    </w:p>
    <w:p w14:paraId="2F9DCD9C" w14:textId="77777777" w:rsidR="00386913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/>
          <w:szCs w:val="24"/>
        </w:rPr>
        <w:t>5</w:t>
      </w:r>
      <w:r>
        <w:rPr>
          <w:rFonts w:ascii="宋体" w:hAnsi="宋体" w:hint="eastAsia"/>
          <w:szCs w:val="24"/>
        </w:rPr>
        <w:t>、</w:t>
      </w:r>
      <w:r w:rsidRPr="00386913">
        <w:rPr>
          <w:rFonts w:ascii="宋体" w:hAnsi="宋体"/>
          <w:szCs w:val="24"/>
        </w:rPr>
        <w:t>确定软件系统的数据需求：确定软件系统需要处理的数据类型、格式、存储方式、访问权限等。</w:t>
      </w:r>
    </w:p>
    <w:p w14:paraId="42FCF4CD" w14:textId="02F48D0D" w:rsidR="00386913" w:rsidRPr="00386913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/>
          <w:szCs w:val="24"/>
        </w:rPr>
        <w:t>6</w:t>
      </w:r>
      <w:r>
        <w:rPr>
          <w:rFonts w:ascii="宋体" w:hAnsi="宋体" w:hint="eastAsia"/>
          <w:szCs w:val="24"/>
        </w:rPr>
        <w:t>、</w:t>
      </w:r>
      <w:r w:rsidRPr="00386913">
        <w:rPr>
          <w:rFonts w:ascii="宋体" w:hAnsi="宋体"/>
          <w:szCs w:val="24"/>
        </w:rPr>
        <w:t>确定软件系统的质量标准：确定软件系统需要满足的质量标准，包括功能性、性能、可靠性、安全性、可维护性、可扩展性等方面的标准。</w:t>
      </w:r>
    </w:p>
    <w:p w14:paraId="5F8063F9" w14:textId="7D48235A" w:rsidR="00D05AC5" w:rsidRPr="00B602E0" w:rsidRDefault="00386913" w:rsidP="00386913">
      <w:pPr>
        <w:ind w:firstLineChars="200" w:firstLine="480"/>
        <w:rPr>
          <w:rFonts w:ascii="宋体" w:hAnsi="宋体"/>
          <w:szCs w:val="24"/>
        </w:rPr>
      </w:pPr>
      <w:r w:rsidRPr="00386913">
        <w:rPr>
          <w:rFonts w:ascii="宋体" w:hAnsi="宋体" w:hint="eastAsia"/>
          <w:szCs w:val="24"/>
        </w:rPr>
        <w:t>通过以上目标的实现，软件需求分析能够确保软件系统的需求和规格说明的正确性、完整性和可行性，为后续的软件设计和开发过程提供了可靠的基础，也为软件工程的成功实践提供了保障。</w:t>
      </w:r>
    </w:p>
    <w:p w14:paraId="702F42BC" w14:textId="4E6BBF0C" w:rsidR="007E4ECD" w:rsidRDefault="00FF03A7" w:rsidP="007E4ECD">
      <w:pPr>
        <w:pStyle w:val="1"/>
      </w:pPr>
      <w:r>
        <w:t>2</w:t>
      </w:r>
      <w:r w:rsidR="007E4ECD">
        <w:t>.</w:t>
      </w:r>
      <w:r w:rsidR="00855C5D">
        <w:rPr>
          <w:rFonts w:hint="eastAsia"/>
        </w:rPr>
        <w:t>需求概述</w:t>
      </w:r>
    </w:p>
    <w:p w14:paraId="7401463F" w14:textId="08768971" w:rsidR="00DB238E" w:rsidRDefault="00855C5D" w:rsidP="00855C5D">
      <w:pPr>
        <w:pStyle w:val="2"/>
      </w:pPr>
      <w:r>
        <w:t>2.1</w:t>
      </w:r>
      <w:r>
        <w:rPr>
          <w:rFonts w:hint="eastAsia"/>
        </w:rPr>
        <w:t>项目背景</w:t>
      </w:r>
    </w:p>
    <w:p w14:paraId="6AC00EDE" w14:textId="77777777" w:rsidR="009316A0" w:rsidRDefault="009316A0" w:rsidP="009316A0">
      <w:pPr>
        <w:ind w:firstLineChars="200" w:firstLine="480"/>
      </w:pPr>
      <w:r>
        <w:t>并且随着数字化和互联网技术的不断进步，电商管理系统的未来发展将会呈</w:t>
      </w:r>
      <w:r>
        <w:t xml:space="preserve"> </w:t>
      </w:r>
      <w:r>
        <w:t>现以下几个趋势：</w:t>
      </w:r>
    </w:p>
    <w:p w14:paraId="0848B2A8" w14:textId="2984516E" w:rsidR="009316A0" w:rsidRDefault="009316A0" w:rsidP="009316A0">
      <w:pPr>
        <w:ind w:firstLineChars="200" w:firstLine="480"/>
      </w:pPr>
      <w:r>
        <w:t>1</w:t>
      </w:r>
      <w:r>
        <w:rPr>
          <w:rFonts w:hint="eastAsia"/>
        </w:rPr>
        <w:t>、</w:t>
      </w:r>
      <w:r>
        <w:t>移动化：未来电商管理系统将会更加关注移动化，尤其是移动端</w:t>
      </w:r>
      <w:r>
        <w:t xml:space="preserve"> APP </w:t>
      </w:r>
      <w:r>
        <w:t>的发展，更加注重用户在移动端的体验和方便性。</w:t>
      </w:r>
      <w:r>
        <w:t xml:space="preserve"> </w:t>
      </w:r>
    </w:p>
    <w:p w14:paraId="2C00F032" w14:textId="77777777" w:rsidR="009316A0" w:rsidRDefault="009316A0" w:rsidP="009316A0">
      <w:pPr>
        <w:ind w:firstLineChars="200" w:firstLine="480"/>
      </w:pPr>
      <w:r>
        <w:t>2</w:t>
      </w:r>
      <w:r>
        <w:rPr>
          <w:rFonts w:hint="eastAsia"/>
        </w:rPr>
        <w:t>、</w:t>
      </w:r>
      <w:r>
        <w:t>数据智能化：未来电商管理系统将更加注重数据智能化，利用大数据技术和人工智能技术，实现用户群体分析、个性化推荐等功能，提升用户购物体验和购物成功率。</w:t>
      </w:r>
      <w:r>
        <w:t xml:space="preserve"> </w:t>
      </w:r>
    </w:p>
    <w:p w14:paraId="2C5A6D28" w14:textId="77777777" w:rsidR="009316A0" w:rsidRDefault="009316A0" w:rsidP="009316A0">
      <w:pPr>
        <w:ind w:firstLineChars="200" w:firstLine="480"/>
      </w:pPr>
      <w:r>
        <w:t>3</w:t>
      </w:r>
      <w:r>
        <w:rPr>
          <w:rFonts w:hint="eastAsia"/>
        </w:rPr>
        <w:t>、</w:t>
      </w:r>
      <w:r>
        <w:t>供应链升级：电商管理系统将推进供应链升级，使供应链更加智能高效。使用区块链技术来保障物流安全、帮助厂商追踪产品等。</w:t>
      </w:r>
      <w:r>
        <w:t xml:space="preserve"> </w:t>
      </w:r>
    </w:p>
    <w:p w14:paraId="7A941544" w14:textId="77777777" w:rsidR="009316A0" w:rsidRDefault="009316A0" w:rsidP="009316A0">
      <w:pPr>
        <w:ind w:firstLineChars="200" w:firstLine="480"/>
      </w:pPr>
      <w:r>
        <w:lastRenderedPageBreak/>
        <w:t>4</w:t>
      </w:r>
      <w:r>
        <w:rPr>
          <w:rFonts w:hint="eastAsia"/>
        </w:rPr>
        <w:t>、</w:t>
      </w:r>
      <w:r>
        <w:t>跨界融合：电商管理系统将会越来越融合多个业态或与其他领域的公司合作，拓宽和丰富平台的服务内容和形态。品牌、支付、物流等也会聚集化。</w:t>
      </w:r>
    </w:p>
    <w:p w14:paraId="38C307C1" w14:textId="3E75D7E6" w:rsidR="00855C5D" w:rsidRDefault="009316A0" w:rsidP="009316A0">
      <w:pPr>
        <w:ind w:firstLineChars="200" w:firstLine="480"/>
      </w:pPr>
      <w:r>
        <w:t>5</w:t>
      </w:r>
      <w:r>
        <w:rPr>
          <w:rFonts w:hint="eastAsia"/>
        </w:rPr>
        <w:t>、</w:t>
      </w:r>
      <w:r>
        <w:t>新零售：与传统零售实体店结合，将线上和店面融为一体，满足消费者需求的个性化商品和服务，更好的服务体验。</w:t>
      </w:r>
    </w:p>
    <w:p w14:paraId="6EEDE017" w14:textId="74DFACAA" w:rsidR="00855C5D" w:rsidRDefault="00855C5D" w:rsidP="00855C5D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需求概述</w:t>
      </w:r>
    </w:p>
    <w:p w14:paraId="145FEED5" w14:textId="337BEE75" w:rsidR="003163C1" w:rsidRDefault="003163C1" w:rsidP="003163C1">
      <w:pPr>
        <w:ind w:firstLineChars="200" w:firstLine="480"/>
      </w:pPr>
      <w:r>
        <w:rPr>
          <w:rFonts w:hint="eastAsia"/>
        </w:rPr>
        <w:t>m</w:t>
      </w:r>
      <w:r>
        <w:t>all</w:t>
      </w:r>
      <w:r>
        <w:rPr>
          <w:rFonts w:hint="eastAsia"/>
        </w:rPr>
        <w:t>电商管理平台是一个用于管理电商业务的平台，它可以帮助企业更好地管理商品、订单、客户、促销等方面的业务，提高电商运营效率和用户体验，增加企业的盈利能力。下面是电商管理平台的需求概述：</w:t>
      </w:r>
    </w:p>
    <w:p w14:paraId="3F5A2F3B" w14:textId="438BF84C" w:rsidR="003163C1" w:rsidRDefault="003163C1" w:rsidP="003163C1">
      <w:pPr>
        <w:ind w:firstLineChars="200" w:firstLine="480"/>
      </w:pPr>
      <w:r>
        <w:t>1</w:t>
      </w:r>
      <w:r>
        <w:rPr>
          <w:rFonts w:hint="eastAsia"/>
        </w:rPr>
        <w:t>、</w:t>
      </w:r>
      <w:r>
        <w:t>商品管理：管理员可以在平台上添加、修改、删除商品，包括商品的基本信息、价格、库存、分类、标签、图片等，以及商品的上架和下架操作。</w:t>
      </w:r>
    </w:p>
    <w:p w14:paraId="0C2B3557" w14:textId="4791E85C" w:rsidR="003163C1" w:rsidRDefault="003163C1" w:rsidP="003163C1">
      <w:pPr>
        <w:ind w:firstLineChars="200" w:firstLine="480"/>
      </w:pPr>
      <w:r>
        <w:t>2</w:t>
      </w:r>
      <w:r>
        <w:rPr>
          <w:rFonts w:hint="eastAsia"/>
        </w:rPr>
        <w:t>、</w:t>
      </w:r>
      <w:r>
        <w:t>订单管理：管理员可以在平台上查看和管理订单，包括订单的基本信息、收货人信息、付款状态、发货状态、退货状态等，以及对订单进行处理，如确认、发货、退货等操作。</w:t>
      </w:r>
    </w:p>
    <w:p w14:paraId="454BAB5F" w14:textId="41CCAF44" w:rsidR="003163C1" w:rsidRDefault="003163C1" w:rsidP="003163C1">
      <w:pPr>
        <w:ind w:firstLineChars="200" w:firstLine="480"/>
      </w:pPr>
      <w:r>
        <w:t>3</w:t>
      </w:r>
      <w:r>
        <w:rPr>
          <w:rFonts w:hint="eastAsia"/>
        </w:rPr>
        <w:t>、</w:t>
      </w:r>
      <w:r>
        <w:t>客户管理：管理员可以在平台上查看和管理客户信息，包括客户的基本信息、购买记录、收货地址等，以及对客户进行标记、分组、优惠等操作。</w:t>
      </w:r>
    </w:p>
    <w:p w14:paraId="538D12FD" w14:textId="2B1FC6C2" w:rsidR="003163C1" w:rsidRDefault="003163C1" w:rsidP="003163C1">
      <w:pPr>
        <w:ind w:firstLineChars="200" w:firstLine="480"/>
      </w:pPr>
      <w:r>
        <w:t>4</w:t>
      </w:r>
      <w:r>
        <w:rPr>
          <w:rFonts w:hint="eastAsia"/>
        </w:rPr>
        <w:t>、</w:t>
      </w:r>
      <w:r>
        <w:t>促销管理：管理员可以在平台上设置和管理促销活动，包括满减、打折、赠品等，以及对促销活动进行调整和终止操作。</w:t>
      </w:r>
    </w:p>
    <w:p w14:paraId="3393E7AF" w14:textId="5920FA3F" w:rsidR="003163C1" w:rsidRDefault="003163C1" w:rsidP="003163C1">
      <w:pPr>
        <w:ind w:firstLineChars="200" w:firstLine="480"/>
      </w:pPr>
      <w:r>
        <w:t>5</w:t>
      </w:r>
      <w:r>
        <w:rPr>
          <w:rFonts w:hint="eastAsia"/>
        </w:rPr>
        <w:t>、</w:t>
      </w:r>
      <w:r>
        <w:t>数据分析：平台可以提供各种数据分析功能，包括订单分析、商品分析、客户分析等，以帮助管理员更好地了解业务情况和市场趋势，进行决策和优化。</w:t>
      </w:r>
    </w:p>
    <w:p w14:paraId="4E9B1C61" w14:textId="3BDEA138" w:rsidR="003163C1" w:rsidRDefault="003163C1" w:rsidP="003163C1">
      <w:pPr>
        <w:ind w:firstLineChars="200" w:firstLine="480"/>
      </w:pPr>
      <w:r>
        <w:t>6</w:t>
      </w:r>
      <w:r>
        <w:rPr>
          <w:rFonts w:hint="eastAsia"/>
        </w:rPr>
        <w:t>、</w:t>
      </w:r>
      <w:r>
        <w:t>用户体验：平台需要提供良好的用户体验，包括简洁清晰的界面设计、快速响应的操作体验、可靠的服务质量等，以吸引用户和提升用户满意度。</w:t>
      </w:r>
    </w:p>
    <w:p w14:paraId="2318B03A" w14:textId="2B839037" w:rsidR="003163C1" w:rsidRDefault="003163C1" w:rsidP="003163C1">
      <w:pPr>
        <w:ind w:firstLineChars="200" w:firstLine="480"/>
      </w:pPr>
      <w:r>
        <w:t>7</w:t>
      </w:r>
      <w:r>
        <w:rPr>
          <w:rFonts w:hint="eastAsia"/>
        </w:rPr>
        <w:t>、</w:t>
      </w:r>
      <w:r>
        <w:t>安全保障：平台需要提供完善的安全保障措施，包括用户认证、数据加密、风险监测等，以保障用户信息和资金的安全。</w:t>
      </w:r>
    </w:p>
    <w:p w14:paraId="382DE3BB" w14:textId="7B97B7F6" w:rsidR="003163C1" w:rsidRDefault="003163C1" w:rsidP="003163C1">
      <w:pPr>
        <w:ind w:firstLineChars="200" w:firstLine="480"/>
      </w:pPr>
      <w:r>
        <w:t>8</w:t>
      </w:r>
      <w:r>
        <w:rPr>
          <w:rFonts w:hint="eastAsia"/>
        </w:rPr>
        <w:t>、</w:t>
      </w:r>
      <w:r>
        <w:t>可扩展性：平台需要具备可扩展性，包括支持多种电商平台接入、支持</w:t>
      </w:r>
      <w:r>
        <w:lastRenderedPageBreak/>
        <w:t>多种支付方式、支持多语言和多地区等，以适应企业的发展和变化。</w:t>
      </w:r>
    </w:p>
    <w:p w14:paraId="6537CD15" w14:textId="60044668" w:rsidR="00855C5D" w:rsidRDefault="003163C1" w:rsidP="00C23A42">
      <w:pPr>
        <w:ind w:firstLineChars="200" w:firstLine="480"/>
      </w:pPr>
      <w:r>
        <w:rPr>
          <w:rFonts w:hint="eastAsia"/>
        </w:rPr>
        <w:t>以上是电商管理平台的需求概述，这些需求旨在提高电商业务的效率、精准度和用户满意度，促进企业的发展和竞争力。</w:t>
      </w:r>
    </w:p>
    <w:p w14:paraId="6F4775E0" w14:textId="52F74FD3" w:rsidR="00855C5D" w:rsidRDefault="00855C5D" w:rsidP="00855C5D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系统结构</w:t>
      </w:r>
    </w:p>
    <w:p w14:paraId="12C22C52" w14:textId="3F3A2D5C" w:rsidR="00E0357E" w:rsidRDefault="003D5AEC" w:rsidP="003D5AEC">
      <w:pPr>
        <w:jc w:val="center"/>
      </w:pPr>
      <w:r>
        <w:rPr>
          <w:noProof/>
        </w:rPr>
        <w:drawing>
          <wp:inline distT="0" distB="0" distL="0" distR="0" wp14:anchorId="35EAE8DB" wp14:editId="6DD151D3">
            <wp:extent cx="5274310" cy="3742055"/>
            <wp:effectExtent l="0" t="0" r="2540" b="0"/>
            <wp:docPr id="1685720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0669" name="图片 16857206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B2DC" w14:textId="0EC18ACC" w:rsidR="003D5AEC" w:rsidRPr="003D5AEC" w:rsidRDefault="003D5AEC" w:rsidP="003D5AEC">
      <w:pPr>
        <w:jc w:val="center"/>
        <w:rPr>
          <w:rFonts w:ascii="黑体" w:eastAsia="黑体" w:hAnsi="黑体" w:hint="eastAsia"/>
          <w:b/>
          <w:bCs/>
        </w:rPr>
      </w:pPr>
      <w:r>
        <w:rPr>
          <w:rFonts w:ascii="黑体" w:eastAsia="黑体" w:hAnsi="黑体" w:hint="eastAsia"/>
          <w:b/>
          <w:bCs/>
        </w:rPr>
        <w:t>图1 系统结构</w:t>
      </w:r>
    </w:p>
    <w:sectPr w:rsidR="003D5AEC" w:rsidRPr="003D5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99C2" w14:textId="77777777" w:rsidR="00CF5AC3" w:rsidRDefault="00CF5AC3" w:rsidP="000A60D6">
      <w:pPr>
        <w:spacing w:line="240" w:lineRule="auto"/>
      </w:pPr>
      <w:r>
        <w:separator/>
      </w:r>
    </w:p>
  </w:endnote>
  <w:endnote w:type="continuationSeparator" w:id="0">
    <w:p w14:paraId="320A1058" w14:textId="77777777" w:rsidR="00CF5AC3" w:rsidRDefault="00CF5AC3" w:rsidP="000A6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DFB6" w14:textId="77777777" w:rsidR="00CF5AC3" w:rsidRDefault="00CF5AC3" w:rsidP="000A60D6">
      <w:pPr>
        <w:spacing w:line="240" w:lineRule="auto"/>
      </w:pPr>
      <w:r>
        <w:separator/>
      </w:r>
    </w:p>
  </w:footnote>
  <w:footnote w:type="continuationSeparator" w:id="0">
    <w:p w14:paraId="7D255E04" w14:textId="77777777" w:rsidR="00CF5AC3" w:rsidRDefault="00CF5AC3" w:rsidP="000A6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B7FF1"/>
    <w:multiLevelType w:val="singleLevel"/>
    <w:tmpl w:val="A1EB7FF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C424BC0"/>
    <w:multiLevelType w:val="singleLevel"/>
    <w:tmpl w:val="BC424BC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47233E8"/>
    <w:multiLevelType w:val="hybridMultilevel"/>
    <w:tmpl w:val="ED00A45A"/>
    <w:lvl w:ilvl="0" w:tplc="26BA25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CC26FA2">
      <w:start w:val="5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5E60108"/>
    <w:multiLevelType w:val="hybridMultilevel"/>
    <w:tmpl w:val="F8441080"/>
    <w:lvl w:ilvl="0" w:tplc="0E483C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E7063A"/>
    <w:multiLevelType w:val="hybridMultilevel"/>
    <w:tmpl w:val="97F8A9CE"/>
    <w:lvl w:ilvl="0" w:tplc="9F364F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A56F0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612635"/>
    <w:multiLevelType w:val="hybridMultilevel"/>
    <w:tmpl w:val="A3D24730"/>
    <w:lvl w:ilvl="0" w:tplc="9C804B4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4720407"/>
    <w:multiLevelType w:val="multilevel"/>
    <w:tmpl w:val="7D9A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777AB"/>
    <w:multiLevelType w:val="hybridMultilevel"/>
    <w:tmpl w:val="5AB6944E"/>
    <w:lvl w:ilvl="0" w:tplc="4EFED4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868984941">
    <w:abstractNumId w:val="6"/>
  </w:num>
  <w:num w:numId="2" w16cid:durableId="420032580">
    <w:abstractNumId w:val="0"/>
  </w:num>
  <w:num w:numId="3" w16cid:durableId="2120374232">
    <w:abstractNumId w:val="1"/>
  </w:num>
  <w:num w:numId="4" w16cid:durableId="1648850904">
    <w:abstractNumId w:val="4"/>
  </w:num>
  <w:num w:numId="5" w16cid:durableId="1241909061">
    <w:abstractNumId w:val="2"/>
  </w:num>
  <w:num w:numId="6" w16cid:durableId="359866413">
    <w:abstractNumId w:val="7"/>
  </w:num>
  <w:num w:numId="7" w16cid:durableId="553666571">
    <w:abstractNumId w:val="3"/>
  </w:num>
  <w:num w:numId="8" w16cid:durableId="69617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FF"/>
    <w:rsid w:val="0001478C"/>
    <w:rsid w:val="00030A7C"/>
    <w:rsid w:val="00071F16"/>
    <w:rsid w:val="000748B6"/>
    <w:rsid w:val="00083872"/>
    <w:rsid w:val="000846E4"/>
    <w:rsid w:val="00093479"/>
    <w:rsid w:val="000A48F9"/>
    <w:rsid w:val="000A60D6"/>
    <w:rsid w:val="000D31E3"/>
    <w:rsid w:val="000E42E0"/>
    <w:rsid w:val="000F6EB9"/>
    <w:rsid w:val="00121337"/>
    <w:rsid w:val="00146318"/>
    <w:rsid w:val="00153ADC"/>
    <w:rsid w:val="0018749A"/>
    <w:rsid w:val="00191363"/>
    <w:rsid w:val="001A217E"/>
    <w:rsid w:val="001B28FA"/>
    <w:rsid w:val="001C4907"/>
    <w:rsid w:val="001C595D"/>
    <w:rsid w:val="001D5167"/>
    <w:rsid w:val="001F081E"/>
    <w:rsid w:val="001F50AD"/>
    <w:rsid w:val="001F5C95"/>
    <w:rsid w:val="002719C5"/>
    <w:rsid w:val="0027284D"/>
    <w:rsid w:val="0029276C"/>
    <w:rsid w:val="00293A1E"/>
    <w:rsid w:val="00296134"/>
    <w:rsid w:val="002A3CBD"/>
    <w:rsid w:val="002D639C"/>
    <w:rsid w:val="002F4E16"/>
    <w:rsid w:val="002F58D1"/>
    <w:rsid w:val="003163C1"/>
    <w:rsid w:val="003255C1"/>
    <w:rsid w:val="00333E88"/>
    <w:rsid w:val="00365E89"/>
    <w:rsid w:val="003744F4"/>
    <w:rsid w:val="00386913"/>
    <w:rsid w:val="003A6794"/>
    <w:rsid w:val="003B486A"/>
    <w:rsid w:val="003C7DDD"/>
    <w:rsid w:val="003D5AEC"/>
    <w:rsid w:val="003E3147"/>
    <w:rsid w:val="003E55A0"/>
    <w:rsid w:val="003E751B"/>
    <w:rsid w:val="003F6A35"/>
    <w:rsid w:val="00405007"/>
    <w:rsid w:val="00410DFE"/>
    <w:rsid w:val="00417AC4"/>
    <w:rsid w:val="004332CD"/>
    <w:rsid w:val="004440DD"/>
    <w:rsid w:val="0044740B"/>
    <w:rsid w:val="00454431"/>
    <w:rsid w:val="0047459A"/>
    <w:rsid w:val="004A5E7C"/>
    <w:rsid w:val="004B1601"/>
    <w:rsid w:val="004B1BAE"/>
    <w:rsid w:val="004B32F5"/>
    <w:rsid w:val="004B6099"/>
    <w:rsid w:val="004D3DDF"/>
    <w:rsid w:val="004E4A45"/>
    <w:rsid w:val="00500B46"/>
    <w:rsid w:val="00503E01"/>
    <w:rsid w:val="00524843"/>
    <w:rsid w:val="005405F8"/>
    <w:rsid w:val="0054192E"/>
    <w:rsid w:val="00566273"/>
    <w:rsid w:val="0058421E"/>
    <w:rsid w:val="00597CF5"/>
    <w:rsid w:val="005A7DB6"/>
    <w:rsid w:val="005B6842"/>
    <w:rsid w:val="00606EA8"/>
    <w:rsid w:val="00622248"/>
    <w:rsid w:val="00641EDE"/>
    <w:rsid w:val="00671089"/>
    <w:rsid w:val="00684241"/>
    <w:rsid w:val="006849D7"/>
    <w:rsid w:val="00692792"/>
    <w:rsid w:val="006A0515"/>
    <w:rsid w:val="006B3263"/>
    <w:rsid w:val="006E3D1B"/>
    <w:rsid w:val="006F4518"/>
    <w:rsid w:val="00732405"/>
    <w:rsid w:val="00733A38"/>
    <w:rsid w:val="0074785B"/>
    <w:rsid w:val="00784C33"/>
    <w:rsid w:val="007A04D8"/>
    <w:rsid w:val="007A5904"/>
    <w:rsid w:val="007C5D8D"/>
    <w:rsid w:val="007D3626"/>
    <w:rsid w:val="007D4FED"/>
    <w:rsid w:val="007E4ECD"/>
    <w:rsid w:val="007F1615"/>
    <w:rsid w:val="00824016"/>
    <w:rsid w:val="00833A47"/>
    <w:rsid w:val="00842BEA"/>
    <w:rsid w:val="00855C5D"/>
    <w:rsid w:val="00877E0E"/>
    <w:rsid w:val="00884FC0"/>
    <w:rsid w:val="00886AAF"/>
    <w:rsid w:val="00887506"/>
    <w:rsid w:val="008C02F1"/>
    <w:rsid w:val="008C6C11"/>
    <w:rsid w:val="008D3E4A"/>
    <w:rsid w:val="008E0A28"/>
    <w:rsid w:val="008F028F"/>
    <w:rsid w:val="008F111E"/>
    <w:rsid w:val="00923601"/>
    <w:rsid w:val="0092773D"/>
    <w:rsid w:val="009316A0"/>
    <w:rsid w:val="00976D7F"/>
    <w:rsid w:val="00987FB9"/>
    <w:rsid w:val="009A1052"/>
    <w:rsid w:val="009C7BA2"/>
    <w:rsid w:val="00A04EBC"/>
    <w:rsid w:val="00A05CC7"/>
    <w:rsid w:val="00A1038D"/>
    <w:rsid w:val="00A21C9E"/>
    <w:rsid w:val="00A2649C"/>
    <w:rsid w:val="00A31B7A"/>
    <w:rsid w:val="00A40A2D"/>
    <w:rsid w:val="00A40E91"/>
    <w:rsid w:val="00A4496D"/>
    <w:rsid w:val="00A568F1"/>
    <w:rsid w:val="00A87446"/>
    <w:rsid w:val="00AB5846"/>
    <w:rsid w:val="00AB6D72"/>
    <w:rsid w:val="00AC3EB1"/>
    <w:rsid w:val="00AD344C"/>
    <w:rsid w:val="00AE1CAD"/>
    <w:rsid w:val="00B03B3C"/>
    <w:rsid w:val="00B045E5"/>
    <w:rsid w:val="00B0723B"/>
    <w:rsid w:val="00B10730"/>
    <w:rsid w:val="00B23701"/>
    <w:rsid w:val="00B4417E"/>
    <w:rsid w:val="00B47245"/>
    <w:rsid w:val="00B50F06"/>
    <w:rsid w:val="00B55A7F"/>
    <w:rsid w:val="00B602FF"/>
    <w:rsid w:val="00B8453C"/>
    <w:rsid w:val="00B87510"/>
    <w:rsid w:val="00B90196"/>
    <w:rsid w:val="00BC23F2"/>
    <w:rsid w:val="00BE3AA9"/>
    <w:rsid w:val="00BE7879"/>
    <w:rsid w:val="00BF0702"/>
    <w:rsid w:val="00BF1977"/>
    <w:rsid w:val="00BF2475"/>
    <w:rsid w:val="00BF2CA7"/>
    <w:rsid w:val="00C0057F"/>
    <w:rsid w:val="00C053E7"/>
    <w:rsid w:val="00C12FD2"/>
    <w:rsid w:val="00C23A42"/>
    <w:rsid w:val="00C258D4"/>
    <w:rsid w:val="00C37211"/>
    <w:rsid w:val="00C4545E"/>
    <w:rsid w:val="00C56111"/>
    <w:rsid w:val="00C77F7C"/>
    <w:rsid w:val="00CB6B45"/>
    <w:rsid w:val="00CE7CC5"/>
    <w:rsid w:val="00CF57CF"/>
    <w:rsid w:val="00CF5AC3"/>
    <w:rsid w:val="00D03190"/>
    <w:rsid w:val="00D05AC5"/>
    <w:rsid w:val="00D37E7D"/>
    <w:rsid w:val="00D4325F"/>
    <w:rsid w:val="00D4355B"/>
    <w:rsid w:val="00D530C7"/>
    <w:rsid w:val="00D65E28"/>
    <w:rsid w:val="00D66307"/>
    <w:rsid w:val="00D67BDC"/>
    <w:rsid w:val="00D70680"/>
    <w:rsid w:val="00D82D76"/>
    <w:rsid w:val="00D86B31"/>
    <w:rsid w:val="00DA5D01"/>
    <w:rsid w:val="00DA6FF9"/>
    <w:rsid w:val="00DB238E"/>
    <w:rsid w:val="00DC63B6"/>
    <w:rsid w:val="00DE07DA"/>
    <w:rsid w:val="00DF2DD8"/>
    <w:rsid w:val="00E0357E"/>
    <w:rsid w:val="00E518AC"/>
    <w:rsid w:val="00E74CFF"/>
    <w:rsid w:val="00E96204"/>
    <w:rsid w:val="00EA3406"/>
    <w:rsid w:val="00EB5414"/>
    <w:rsid w:val="00EC32D8"/>
    <w:rsid w:val="00EC6D19"/>
    <w:rsid w:val="00ED5161"/>
    <w:rsid w:val="00EE210E"/>
    <w:rsid w:val="00EE4685"/>
    <w:rsid w:val="00F0459C"/>
    <w:rsid w:val="00F12401"/>
    <w:rsid w:val="00F13AC5"/>
    <w:rsid w:val="00F466DE"/>
    <w:rsid w:val="00F50F7C"/>
    <w:rsid w:val="00F54897"/>
    <w:rsid w:val="00F5512B"/>
    <w:rsid w:val="00F7567F"/>
    <w:rsid w:val="00FD3CAF"/>
    <w:rsid w:val="00FD3CCB"/>
    <w:rsid w:val="00FD4801"/>
    <w:rsid w:val="00FE12F7"/>
    <w:rsid w:val="00FF03A7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E733E"/>
  <w14:defaultImageDpi w14:val="32767"/>
  <w15:chartTrackingRefBased/>
  <w15:docId w15:val="{E0D47961-85A9-4160-80D9-5FB2C755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4C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05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7C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6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6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60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A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A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E7C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E7CC5"/>
    <w:rPr>
      <w:rFonts w:eastAsia="宋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6D72"/>
  </w:style>
  <w:style w:type="paragraph" w:styleId="TOC2">
    <w:name w:val="toc 2"/>
    <w:basedOn w:val="a"/>
    <w:next w:val="a"/>
    <w:autoRedefine/>
    <w:uiPriority w:val="39"/>
    <w:unhideWhenUsed/>
    <w:rsid w:val="00AB6D72"/>
    <w:pPr>
      <w:ind w:leftChars="200" w:left="420"/>
    </w:pPr>
  </w:style>
  <w:style w:type="character" w:styleId="a7">
    <w:name w:val="Hyperlink"/>
    <w:basedOn w:val="a0"/>
    <w:uiPriority w:val="99"/>
    <w:unhideWhenUsed/>
    <w:rsid w:val="00AB6D72"/>
    <w:rPr>
      <w:color w:val="0563C1" w:themeColor="hyperlink"/>
      <w:u w:val="single"/>
    </w:rPr>
  </w:style>
  <w:style w:type="paragraph" w:styleId="a8">
    <w:name w:val="No Spacing"/>
    <w:uiPriority w:val="1"/>
    <w:qFormat/>
    <w:rsid w:val="00AD344C"/>
    <w:pPr>
      <w:widowControl w:val="0"/>
      <w:jc w:val="both"/>
    </w:pPr>
    <w:rPr>
      <w:rFonts w:eastAsia="宋体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6849D7"/>
    <w:pPr>
      <w:ind w:leftChars="400" w:left="840"/>
    </w:pPr>
  </w:style>
  <w:style w:type="paragraph" w:styleId="a9">
    <w:name w:val="List Paragraph"/>
    <w:basedOn w:val="a"/>
    <w:uiPriority w:val="34"/>
    <w:qFormat/>
    <w:rsid w:val="00DB238E"/>
    <w:pPr>
      <w:spacing w:line="240" w:lineRule="auto"/>
      <w:ind w:firstLineChars="200" w:firstLine="420"/>
    </w:pPr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360B-1385-46D1-88D9-97FF3C6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扬骁</dc:creator>
  <cp:keywords/>
  <dc:description/>
  <cp:lastModifiedBy>蔡文姬</cp:lastModifiedBy>
  <cp:revision>184</cp:revision>
  <cp:lastPrinted>2023-04-10T12:17:00Z</cp:lastPrinted>
  <dcterms:created xsi:type="dcterms:W3CDTF">2023-03-23T14:17:00Z</dcterms:created>
  <dcterms:modified xsi:type="dcterms:W3CDTF">2023-05-01T06:38:00Z</dcterms:modified>
</cp:coreProperties>
</file>